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C8E" w:rsidRPr="00D54E58" w:rsidRDefault="007F2C8E" w:rsidP="00D54E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4E58" w:rsidRDefault="007F2C8E" w:rsidP="00D54E58">
      <w:pPr>
        <w:spacing w:after="0" w:line="360" w:lineRule="auto"/>
        <w:jc w:val="center"/>
        <w:rPr>
          <w:rFonts w:ascii="Times New Roman" w:hAnsi="Times New Roman"/>
          <w:color w:val="0070C0"/>
          <w:sz w:val="80"/>
          <w:szCs w:val="80"/>
        </w:rPr>
      </w:pPr>
      <w:r w:rsidRPr="00D54E58">
        <w:rPr>
          <w:rFonts w:ascii="Times New Roman" w:hAnsi="Times New Roman"/>
          <w:color w:val="0070C0"/>
          <w:sz w:val="80"/>
          <w:szCs w:val="80"/>
        </w:rPr>
        <w:t xml:space="preserve">План роботи педагога-організатора </w:t>
      </w:r>
    </w:p>
    <w:p w:rsidR="00636DF4" w:rsidRPr="00D54E58" w:rsidRDefault="007F2C8E" w:rsidP="00D54E58">
      <w:pPr>
        <w:spacing w:after="0" w:line="360" w:lineRule="auto"/>
        <w:jc w:val="center"/>
        <w:rPr>
          <w:rFonts w:ascii="Times New Roman" w:hAnsi="Times New Roman"/>
          <w:color w:val="0070C0"/>
          <w:sz w:val="80"/>
          <w:szCs w:val="80"/>
        </w:rPr>
      </w:pPr>
      <w:r w:rsidRPr="00D54E58">
        <w:rPr>
          <w:rFonts w:ascii="Times New Roman" w:hAnsi="Times New Roman"/>
          <w:color w:val="0070C0"/>
          <w:sz w:val="80"/>
          <w:szCs w:val="80"/>
        </w:rPr>
        <w:t>на 2023-2024 н. р.</w:t>
      </w: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C159FD" w:rsidP="00D54E58">
      <w:pPr>
        <w:spacing w:line="360" w:lineRule="auto"/>
        <w:rPr>
          <w:rFonts w:ascii="Times New Roman" w:hAnsi="Times New Roman"/>
          <w:sz w:val="28"/>
          <w:szCs w:val="28"/>
        </w:rPr>
      </w:pPr>
      <w:r w:rsidRPr="00D54E5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50645</wp:posOffset>
            </wp:positionH>
            <wp:positionV relativeFrom="paragraph">
              <wp:posOffset>31750</wp:posOffset>
            </wp:positionV>
            <wp:extent cx="3161665" cy="2845435"/>
            <wp:effectExtent l="0" t="0" r="0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45E51" w:rsidRDefault="00745E51" w:rsidP="0014536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58" w:rsidRPr="00D54E58" w:rsidRDefault="00D54E58" w:rsidP="00D54E58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4037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0"/>
        <w:gridCol w:w="1698"/>
        <w:gridCol w:w="2392"/>
        <w:gridCol w:w="4807"/>
        <w:gridCol w:w="4801"/>
      </w:tblGrid>
      <w:tr w:rsidR="00BF018A" w:rsidRPr="00D54E58" w:rsidTr="0057639A">
        <w:tc>
          <w:tcPr>
            <w:tcW w:w="241" w:type="pct"/>
            <w:gridSpan w:val="2"/>
            <w:tcBorders>
              <w:right w:val="single" w:sz="2" w:space="0" w:color="auto"/>
            </w:tcBorders>
            <w:shd w:val="clear" w:color="auto" w:fill="DBDBDB"/>
            <w:hideMark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90" w:type="pct"/>
            <w:tcBorders>
              <w:left w:val="single" w:sz="2" w:space="0" w:color="auto"/>
            </w:tcBorders>
            <w:shd w:val="clear" w:color="auto" w:fill="DBDBDB"/>
            <w:hideMark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831" w:type="pct"/>
            <w:shd w:val="clear" w:color="auto" w:fill="DBDBDB"/>
            <w:hideMark/>
          </w:tcPr>
          <w:p w:rsidR="00BF018A" w:rsidRPr="00D54E58" w:rsidRDefault="000F2FD0" w:rsidP="00D54E5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</w:t>
            </w:r>
            <w:r w:rsidR="00BF018A"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Тема заходу</w:t>
            </w:r>
          </w:p>
        </w:tc>
        <w:tc>
          <w:tcPr>
            <w:tcW w:w="1670" w:type="pct"/>
            <w:shd w:val="clear" w:color="auto" w:fill="DBDBDB"/>
            <w:hideMark/>
          </w:tcPr>
          <w:p w:rsidR="00BF018A" w:rsidRPr="00D54E58" w:rsidRDefault="000F2FD0" w:rsidP="00D54E5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</w:t>
            </w:r>
            <w:r w:rsidR="00BF018A"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Основні орієнтири </w:t>
            </w:r>
          </w:p>
        </w:tc>
        <w:tc>
          <w:tcPr>
            <w:tcW w:w="1668" w:type="pct"/>
            <w:shd w:val="clear" w:color="auto" w:fill="DBDBDB"/>
          </w:tcPr>
          <w:p w:rsidR="00BF018A" w:rsidRPr="00D54E58" w:rsidRDefault="000F2FD0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Примітки</w:t>
            </w:r>
          </w:p>
        </w:tc>
      </w:tr>
      <w:tr w:rsidR="00BF018A" w:rsidRPr="00D54E58" w:rsidTr="0057639A">
        <w:tc>
          <w:tcPr>
            <w:tcW w:w="3332" w:type="pct"/>
            <w:gridSpan w:val="5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ВЕРЕСЕНЬ</w:t>
            </w:r>
          </w:p>
        </w:tc>
        <w:tc>
          <w:tcPr>
            <w:tcW w:w="1668" w:type="pct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rPr>
          <w:trHeight w:val="1810"/>
        </w:trPr>
        <w:tc>
          <w:tcPr>
            <w:tcW w:w="189" w:type="pct"/>
            <w:tcBorders>
              <w:right w:val="single" w:sz="2" w:space="0" w:color="auto"/>
            </w:tcBorders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9-31.08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Організація  свята 1 вересня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абезпечення комфортного переходу для першокласників і учнів, які приходять у новий заклад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ом'якшення страху перед невідомим і створення позитивного першого враження від школи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tcBorders>
              <w:right w:val="single" w:sz="2" w:space="0" w:color="auto"/>
            </w:tcBorders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1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очаток навчального року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Адаптація учнів до навчання та шкільного середовища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ідкреслення важливості правильної поведінки та етик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Сприяння позитивним стосункам між учнями та вчителям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2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есіда-нагадування «Права та об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язки чергових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бесіди з учнями про їхні права та об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зки під час чергування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Висвітлення важливості відповідальності та дотримання правил безпеки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3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спеціального заходу «День безпеки»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дення лекції та обговорення правил безпеки в школі з учнями. </w:t>
            </w:r>
          </w:p>
          <w:p w:rsidR="00BF018A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Демонстрація сценаріїв дій у надзвичайних ситуаціях (пожежа, евакуація, медична допомога тощо)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4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ибори активу школи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виборів представників активу школи (президента та заступника)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голошення результатів виборів та привітання обраних представників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едення зборів із класними керівниками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бота з оформленням класного куточка в класній кімнаті (постери, фотографії)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алучення учнів до творчого процесу та створення приємної атмосфер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9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благодійного ярмарку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бір теми або концепції ярмарку (наприклад, «Ярмарок ручних виробів» або «Ярмарок осінніх смаколиків»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зміщення та оформлення місця проведення ярмарку (столи, прилавки, декорації)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робка рекламних матеріалів (плакати, буклети, інтернет-оголошення)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09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заходу «Здоровий стиль житт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Організація турнірів та змагань у різних видах спорту (футбол, баскетбол, біг, стрибки)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нутрішні чемпіонати між класами або командами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лекцій та семінарів на теми фізичного здор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я, правильного харчування, активного способу життя.  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едення різноманітних конкурсів і ігор, п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заних з фізичною активністю та здоровим способом житя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Проведення інформаційних заходів та бесід про правильне харчування та важливість збалансованого раціону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762"/>
        </w:trPr>
        <w:tc>
          <w:tcPr>
            <w:tcW w:w="3332" w:type="pct"/>
            <w:gridSpan w:val="5"/>
            <w:shd w:val="clear" w:color="auto" w:fill="92CDDC"/>
          </w:tcPr>
          <w:p w:rsidR="00BF018A" w:rsidRPr="00155717" w:rsidRDefault="00BF018A" w:rsidP="00D54E5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ЖОВТЕНЬ</w:t>
            </w:r>
          </w:p>
        </w:tc>
        <w:tc>
          <w:tcPr>
            <w:tcW w:w="1668" w:type="pct"/>
            <w:shd w:val="clear" w:color="auto" w:fill="92CDDC"/>
          </w:tcPr>
          <w:p w:rsidR="00BF018A" w:rsidRPr="00155717" w:rsidRDefault="00BF018A" w:rsidP="00D54E5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1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захисників та захисниць України».  Проведення заходу «Свято козацтва: відзначення спадщини та історії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езентація історичних фактів та подій, пов’язаних із захисниками та захисницями Україн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ерегляд відеофільмів про сучасни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х захисників України та їх внесок у захист країн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повідь про значущість козацтва у історії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ояснення правил челенджу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дення вікторини з питань історії та традиції козацтва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Можливість учасників та гостей голосувати за найкращі роботи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lastRenderedPageBreak/>
              <w:t>-Виступи аматорських колективів, які відображають культурну спадщину козацтва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2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круглого столу «Столиця ініціатив: планування роботи учнівського самоврядуванн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значення пунктів порядку денного та обговорення їх з учасниками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бговорення ключових тем, ініціатив та проєктів, які потрібно обговорит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Модерована дискусія з учасниками щодо ідей та ініціати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значення конкретних завдань та дій, які будуть виконані для реалізації ініціати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поділ об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зків серед учасників та створення графіку виконання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4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ень учнівського самоврядування до Дня вчителя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-Музичні виступи, танців, вірші, театралізовані номери та інші виступи 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6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шкільного проєкту: «За краще навчальне середовище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Залучення фінансових ресурсів для закупки матеріалів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шук добровольців серед учнів, батьків та вчителів для допомог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ибирання та оновлення шкільного подвір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2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есіда на тему: «Культурне різноманіття та толерантність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згляд конкретних ініціатив та дій, спрямованих на підтримку культурного різноманіття та толерантност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бговорення ролі освіти та навчальних закладів у формуванні толерантності та розумінні культурного різноманіття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6.10.2023-23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тижня безпеки «Знання та практика пожежної безпек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пожежних вправ та тренувань для учнів та співробітників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актика правильної евакуації та використання пожежних засоб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вікторин та конкурсів для учнів та співробітникі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актичні поради та демонстрації з пожежної безпеки в домашньому середовищі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1127"/>
        </w:trPr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4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438"/>
        </w:trPr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7.10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вято до Дня української писемності та мови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Лекція або розповідь про історію створення першої української азбуки, роль основоположників та важливість цієї події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оведення вікторини для учнів та гостей з питань української мови та літератури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ставка книг українських письменників та ілюстраціх до їхніх творі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авка стародавніх азбук та рукописів. </w:t>
            </w:r>
          </w:p>
          <w:p w:rsidR="00BF018A" w:rsidRPr="00D54E58" w:rsidRDefault="00BF018A" w:rsidP="00D54E58">
            <w:pPr>
              <w:pStyle w:val="a6"/>
              <w:spacing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Організація різноманітних ігор та конкурсів з української мови та літератури для дітей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843"/>
        </w:trPr>
        <w:tc>
          <w:tcPr>
            <w:tcW w:w="831" w:type="pct"/>
            <w:gridSpan w:val="3"/>
            <w:tcBorders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gridSpan w:val="2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ЛИСТОПАД</w:t>
            </w:r>
          </w:p>
        </w:tc>
        <w:tc>
          <w:tcPr>
            <w:tcW w:w="1668" w:type="pct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lastRenderedPageBreak/>
              <w:t>2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0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ести конкурс «Галактичні творінн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становити вікову категорію учасників та регламент конкурсу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Обрати кваліфікованих суддів, які мають досвід у малюванні або спеціалізуються на темі космосу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Створити афіші та оголошення, щоб розповсюдити інформацію про конкурс серед учнів, батьків та вчител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змістити оголошення на сайті школи або в соціальних мережах школ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3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Ігрове спілкування «Спільні рішення: казки про доброт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ідкреслити важливість доброти та співчуття в житі кожної людини та сприяти їхньому розвитку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виток комунікативних навичок, сприяти взаєморозумінню, навчити знаходити позитив у важких життєвих ситуаціях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6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хід до дня толерантонсті «Форум різноманітності та розумінн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робити розклад заходу: вітальне слово, реєстрацію, виступи спікері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Запросити учасників для активного обговорення та участі у вправах та іграх, спрямованих на сприймання толерантності та розуміння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7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філактичний захід: «Здоровий вибір: досягнення без шкідливих звичок»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ідвищити усвідомлення про негативний вплив паління на здор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, надати інформацію про шляхи попередження та відмови від цих звичок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Провести лекції, презентації або дискусії для учнів та вчителів щодо 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lastRenderedPageBreak/>
              <w:t xml:space="preserve">негативного впливу на організм та соціум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11.2023- 24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ести тиждень, яких присвячений пам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яті жертв Голодомору та політичних репресій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-Інформаційна хвилинка «З попелу забуття»: провести коротку інформамційну хвилинку, під час якої надати основну інформацію про Голодомор та політичні репресії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Зазначити факти, статистику та особисті історії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Організувати урок, під час якого учні зможуть більше дізнатися про історію Голодомору і політичні репресії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Участь у Всеукраїнській акції «Запали свічку»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1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десантно-штурмових військ ЗС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шанувати військових, які служать в Десантно-штурмових військах ЗСУ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Вшанувати всіх загиблих в російсько-українській війні хвилиною мовчання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2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Захисники України: разом для мир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7</w:t>
            </w:r>
          </w:p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7.11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увати тренінг «Цифрова безпека: інтернет та соціальні мережі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ідвищення обізнаності учасників щодо безпечного використання інтернету та соціальних мереж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Надати знання щодо ризиків в інтернеті, навчити засобів захисту від онлайн-загроз, сприяти свідомому інтернет-споживанню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626"/>
        </w:trPr>
        <w:tc>
          <w:tcPr>
            <w:tcW w:w="189" w:type="pct"/>
            <w:tcBorders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gridSpan w:val="2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ГРУДЕНЬ</w:t>
            </w:r>
          </w:p>
        </w:tc>
        <w:tc>
          <w:tcPr>
            <w:tcW w:w="1668" w:type="pct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28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2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овести захід «Здорове майбутнє. Випередження ВІЛ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/СНІД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ідвищення обізнаності учасників про ВІЛ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/СНІД, його передачу та захист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Запросити лікаря, психолога або представника непередавальної організації, який має досвід у роботі з ВІЛ/СНІДом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6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Святкова зустріч з Миколаєм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Забезпечити дітям подарунки від Миколая, підняти настрій учням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Створити святкову атмосферу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7.12.2023-11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Тиждень прав дітей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сти лекції та дискусії для різних вікових груп про права дітей, їх історію та важливість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сти виставку малюнків, проєктів або інших робіт, створених дітьми на тему прав дітей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Організувати розважальні заходи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8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Спільно до добра: розуміння та підтримка інвалідів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Бесіда про те, як доброта може змінити життя інших людей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оради та практичні рекомендації щодо того, як допомагати людям з інвалідністю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9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Серцем до солдата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0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Фестиваль талантів та можливостей: разом до висот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яд творчих майстер-класів, де діти можуть розвивати свої навички та талант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1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Майстерність України: дитячий конкурс сувен</w:t>
            </w:r>
            <w:r w:rsidR="002E53E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ір</w:t>
            </w:r>
            <w:r w:rsidR="00DE53A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Діти працюють над своїми сувенірами, використовуючи отримані навичк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Учасники показують свої сувеніри та розповідають про їх створення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3.12.2023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вяткова підготовка та створення атмосфери до Нового року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рганізувати роботу з активом та класними керівниками для створення декорацій та оформлення приміщення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Розробити святкову програму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Залучити учнів до прикрашання ялинки та створення святкової атмосфери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636"/>
        </w:trPr>
        <w:tc>
          <w:tcPr>
            <w:tcW w:w="189" w:type="pct"/>
            <w:tcBorders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pct"/>
            <w:gridSpan w:val="2"/>
            <w:tcBorders>
              <w:left w:val="nil"/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7030A0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gridSpan w:val="2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СІЧЕНЬ</w:t>
            </w:r>
          </w:p>
        </w:tc>
        <w:tc>
          <w:tcPr>
            <w:tcW w:w="1668" w:type="pct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8.01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вдячності: разом за добро та вдячність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Читання віршів та текстів, присвячених вдячності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01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Місячник патріотизму та єдності «Зміцнення національного дух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ідвідування історичних місць та музеїв для збагачення знань про історію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авка національного мистецтва та робіт учнів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01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Акція «День посмішок і обіймів: радість та підтримка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ширення позитивних емоцій, сприяння доброзичливому спілкування та підтримц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зробити інформаційну кампанію та розповсюдити інформацію про акцію через </w:t>
            </w:r>
            <w:r w:rsidR="004C4A13"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оціальні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мережі, оголошення, листівки. 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1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Мир та підтрмка: допомагаємо військовим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9.01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вшанування подій під Крутам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шанувати пам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ять героїв, які загинули під Крутами та відзначити їхній внесок у визволення України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ідготувати виставку, де будуть фотографії, документи, п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зані з подіями під Крутам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Організувати історичне засідання з використанням документів та свідчень з того часу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Залучити молодь до активної участі в заході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2.01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Тематична виставка «22 січня – День Соборності Україн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Лекція про події, які передували об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єднанню України та роль видатних постатей у цьому процес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Організація символічного ланцюга єднання з учасників заходу. Учасники можуть триматися за руки і створювати живий символ єднання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636"/>
        </w:trPr>
        <w:tc>
          <w:tcPr>
            <w:tcW w:w="831" w:type="pct"/>
            <w:gridSpan w:val="3"/>
            <w:tcBorders>
              <w:right w:val="nil"/>
            </w:tcBorders>
            <w:shd w:val="clear" w:color="auto" w:fill="92CDDC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gridSpan w:val="2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ЛЮТИЙ</w:t>
            </w:r>
          </w:p>
        </w:tc>
        <w:tc>
          <w:tcPr>
            <w:tcW w:w="1668" w:type="pct"/>
            <w:tcBorders>
              <w:left w:val="nil"/>
            </w:tcBorders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1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лагодійна акція «З вірою в серці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ширення обізнаності про потреби та внесок цих груп у безпеку та захист Україн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Організація пункту збору фінансових пожертвувань та матеріальних ресурсів (гроші, одяг, продукти, медикаменти)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0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Тиждень любові та взаєморозумінн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Серія лекцій та обговорень на тему любові та взаєморозуміння в різних аспектах життя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ідвідання місцевого заповідника з метою освіти та підтримки природ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Цифрова безпека: разом до кращого інтернет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Лекції та семінари щодо цифрової безпеки, інтернет-заходів та етики в мереж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актичні кроки щодо створення та управління безпечним профілем в соціальних мережах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ень пам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яті героїв Небесної Сотні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шанувати пам’ять Небесної Сотні та всіх, хто загинув на Майдані під час Революції Гідност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міцнити патріотизм та громадянську активність серед учасник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ширити інформацію про історію подій на Майдані та важливість демократії та прав людин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3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Військова солідарність: об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єднані за добро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-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4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рганізація та проведення Дня закоханих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мантичні майстер-класи, такі як виготовлення валентинок, сердець із паперу, квіткових композицій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1.02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Мова в огнях: конкурс читців-декламаторів на Міжнародний день рідної мов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Майстер-клас від відомого поета чи декламатора на тему «Мистецтво виразної вимови та декламації»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Музичні виступи та вокальні номери, що відзначають красу рідної мов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3332" w:type="pct"/>
            <w:gridSpan w:val="5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БЕРЕЗЕНЬ</w:t>
            </w:r>
          </w:p>
        </w:tc>
        <w:tc>
          <w:tcPr>
            <w:tcW w:w="1668" w:type="pct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7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Герої нашого міста: фотовиставка до дня українського добровольц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устріч з українськими ветеранами та розповіді про їхні враження та досвід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ставка мистецьких робіт та виробі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шанування загиблих воїнів в російсько-українській війні хвилиною мовчання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9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иховна година «Повага та злагода між поколіннями» 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Групові обговорення та обмін досвідом між представниками різних поколінь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дення майстер-класу чи творчої активності, в якій можуть брати участь учні різних вікових груп разом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1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када Шевченка: окраса та суть житт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ідкриття виставки творів Тараса Шевченка та літературний екскурс для учасників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упи учнівських колективів та вчителів, які читають вірші та тексти Шевченка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2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За кожну крону – даруй лісу життя: акція до Міжнародного дня лісів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садка дерев на визначених ділянках, спільно з організаторами та екологічними активістам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Лекції про вплив лісів на клімат та як ми можемо зберегти їх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Екологічна гра або квест, п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язаний з природоохоронними завданнями та завданнями на тему лісів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3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За мир: день допомоги ЗС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Цифрові виклики та конкурси: розваги в світі інтернет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рганізація цифрових викликів, що відбуваються відповідно до конкретних святкових дн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ідведення підсумків та нагородження переможців цифрових викликів та конкурсів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03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Тиждень щастя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Святкове відкриття тижня з вітальними слова організатора та короткою презентацією заходу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Лекція від психолога або експерта з щасливого життя, що розкриває концепцію та основні складові щастя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664"/>
        </w:trPr>
        <w:tc>
          <w:tcPr>
            <w:tcW w:w="3332" w:type="pct"/>
            <w:gridSpan w:val="5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КВІТЕНЬ</w:t>
            </w:r>
          </w:p>
        </w:tc>
        <w:tc>
          <w:tcPr>
            <w:tcW w:w="1668" w:type="pct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1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Сміх як житт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апитання до учасників на тему сміху та його впливу та емоційний стан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ступ спеціаліста або лікаря, який розповість про корисність сміху для фізичного та психологічного здор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 xml:space="preserve">’я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7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вяткування Всесвітнього дня здор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я.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Організований спортивний забіг або ходьба на свіжому повітрі для учасник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Сеанси медитації та релаксації для підтримки психічного здор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я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8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Тиждень безпеки в надзвичайних ситуаціях: конкурс малюнків «Безпечне житт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Робота учнів над малюнками на тему пожежної безпеки та захисту від пожежі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Лекції та обговорення на тему пожежної безпеки, профілактики та дій у надзвичайних ситуаціях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15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онат на ЗСУ «Подарунки миру: допомога військовим ЗСУ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Інформація про сучасну ситуацію в Україні, потреби та виклики, з якими боряться наші військов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6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Чорнобильська трагедія: вічна пам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ять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иставка фотографій та документів, пов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язаних з Чорнобильською трагедією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Лекція від історика або експерта, яка розкриває подію та її вплив на Україну та світ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30.04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ень прикордонника України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Екскурсія до меморіальних об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єктів та могил героїв та ветеранів прикордонної служб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оказові вправи та навички прикордонник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Зустріч та бесіда з ветеранами прикордонної служби, підняття питань їхнього внеску та досвіду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rPr>
          <w:trHeight w:val="708"/>
        </w:trPr>
        <w:tc>
          <w:tcPr>
            <w:tcW w:w="3332" w:type="pct"/>
            <w:gridSpan w:val="5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40"/>
                <w:szCs w:val="40"/>
                <w:lang w:eastAsia="uk-UA"/>
              </w:rPr>
            </w:pPr>
            <w:r w:rsidRPr="00155717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  <w:t>ТРАВЕНЬ</w:t>
            </w:r>
          </w:p>
        </w:tc>
        <w:tc>
          <w:tcPr>
            <w:tcW w:w="1668" w:type="pct"/>
            <w:shd w:val="clear" w:color="auto" w:fill="92CDDC"/>
          </w:tcPr>
          <w:p w:rsidR="00BF018A" w:rsidRPr="00155717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1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Об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єднані серця: всеукраїнська благодійна акція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езентація про цілі та завдання акції, а також інформація про тих, кому надається допомога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Місця для збору грошових та матеріальних внесків в рамках акції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8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пам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яті та перемоги над </w:t>
            </w:r>
            <w:r w:rsidR="00A724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фашизмом:</w:t>
            </w: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свято миру та солідарності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Момент мовчання та вшанування загиблих та виконання гімну Україн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09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День Європ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авка мистецтва, рукоділля та культурних артефактів з різних країн Європ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упи музичних колективів, культурні демонстрації з різних країн Європ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0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«Вишиванка: душа та традиція України»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Презентація про символіку та значення вишиванки в українському суспільстві.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оведення практичних майстер-класів з вишивання для учасник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авка вишиванок з різних регіонів України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23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День морської піхоти України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Лекція про історію створення та розвиток морської піхоти Україн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езентація про завдання та внесок морської піхоти в сучасному світі. 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BF018A" w:rsidRPr="00D54E58" w:rsidTr="0057639A">
        <w:tc>
          <w:tcPr>
            <w:tcW w:w="189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31.05.2024</w:t>
            </w:r>
          </w:p>
        </w:tc>
        <w:tc>
          <w:tcPr>
            <w:tcW w:w="831" w:type="pct"/>
            <w:shd w:val="clear" w:color="auto" w:fill="auto"/>
          </w:tcPr>
          <w:p w:rsidR="00BF018A" w:rsidRPr="00D54E58" w:rsidRDefault="00BF018A" w:rsidP="00D54E5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станній дзвоник: прощання з учнями</w:t>
            </w:r>
          </w:p>
        </w:tc>
        <w:tc>
          <w:tcPr>
            <w:tcW w:w="1670" w:type="pct"/>
            <w:shd w:val="clear" w:color="auto" w:fill="auto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Урочисте відкриття свята з привітальним словом директора школи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Привітання випускників школи та вручення нагород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-Виступи шкільного хору, музичних колективів та танцюристів. </w:t>
            </w:r>
          </w:p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54E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-Влаштування випускного вечора.</w:t>
            </w:r>
          </w:p>
        </w:tc>
        <w:tc>
          <w:tcPr>
            <w:tcW w:w="1668" w:type="pct"/>
          </w:tcPr>
          <w:p w:rsidR="00BF018A" w:rsidRPr="00D54E58" w:rsidRDefault="00BF018A" w:rsidP="00D54E58">
            <w:pPr>
              <w:pStyle w:val="a6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745E51" w:rsidRPr="00D54E58" w:rsidRDefault="00745E51" w:rsidP="00D54E5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2C8E" w:rsidRPr="00D54E58" w:rsidRDefault="007F2C8E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1353" w:rsidRPr="00D54E58" w:rsidRDefault="00BD1353" w:rsidP="00D54E58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BD1353" w:rsidRPr="00D54E58" w:rsidSect="007F2C8E"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2B"/>
    <w:multiLevelType w:val="hybridMultilevel"/>
    <w:tmpl w:val="D39C8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65C0"/>
    <w:multiLevelType w:val="hybridMultilevel"/>
    <w:tmpl w:val="A2F8A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BC7"/>
    <w:multiLevelType w:val="hybridMultilevel"/>
    <w:tmpl w:val="E160C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F6E"/>
    <w:multiLevelType w:val="hybridMultilevel"/>
    <w:tmpl w:val="07780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167"/>
    <w:multiLevelType w:val="hybridMultilevel"/>
    <w:tmpl w:val="DC425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10D"/>
    <w:multiLevelType w:val="hybridMultilevel"/>
    <w:tmpl w:val="017E9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618D"/>
    <w:multiLevelType w:val="hybridMultilevel"/>
    <w:tmpl w:val="3A6CB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1182"/>
    <w:multiLevelType w:val="hybridMultilevel"/>
    <w:tmpl w:val="986E1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0AE8"/>
    <w:multiLevelType w:val="hybridMultilevel"/>
    <w:tmpl w:val="117887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1A6E"/>
    <w:multiLevelType w:val="hybridMultilevel"/>
    <w:tmpl w:val="5F3E57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E2BC4"/>
    <w:multiLevelType w:val="hybridMultilevel"/>
    <w:tmpl w:val="879017B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9431B"/>
    <w:multiLevelType w:val="hybridMultilevel"/>
    <w:tmpl w:val="5382F2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934"/>
    <w:multiLevelType w:val="hybridMultilevel"/>
    <w:tmpl w:val="D3AC2F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408D5"/>
    <w:multiLevelType w:val="hybridMultilevel"/>
    <w:tmpl w:val="E6EEF008"/>
    <w:lvl w:ilvl="0" w:tplc="0422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1D4E6444"/>
    <w:multiLevelType w:val="hybridMultilevel"/>
    <w:tmpl w:val="A508B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20B2"/>
    <w:multiLevelType w:val="hybridMultilevel"/>
    <w:tmpl w:val="F2846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0E54"/>
    <w:multiLevelType w:val="hybridMultilevel"/>
    <w:tmpl w:val="E44854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50818"/>
    <w:multiLevelType w:val="hybridMultilevel"/>
    <w:tmpl w:val="8730C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40114"/>
    <w:multiLevelType w:val="hybridMultilevel"/>
    <w:tmpl w:val="0C8A5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F5D"/>
    <w:multiLevelType w:val="hybridMultilevel"/>
    <w:tmpl w:val="80C8D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832DA"/>
    <w:multiLevelType w:val="hybridMultilevel"/>
    <w:tmpl w:val="1578F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34E75"/>
    <w:multiLevelType w:val="hybridMultilevel"/>
    <w:tmpl w:val="6E94C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85F3E"/>
    <w:multiLevelType w:val="hybridMultilevel"/>
    <w:tmpl w:val="4658EA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A1A"/>
    <w:multiLevelType w:val="hybridMultilevel"/>
    <w:tmpl w:val="1F16E3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B1BB9"/>
    <w:multiLevelType w:val="hybridMultilevel"/>
    <w:tmpl w:val="6A085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D6332"/>
    <w:multiLevelType w:val="hybridMultilevel"/>
    <w:tmpl w:val="392EE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60EC1"/>
    <w:multiLevelType w:val="hybridMultilevel"/>
    <w:tmpl w:val="7FFA2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32962"/>
    <w:multiLevelType w:val="hybridMultilevel"/>
    <w:tmpl w:val="A3F8E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91C14"/>
    <w:multiLevelType w:val="hybridMultilevel"/>
    <w:tmpl w:val="E0E67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37A28"/>
    <w:multiLevelType w:val="hybridMultilevel"/>
    <w:tmpl w:val="462A22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C5535"/>
    <w:multiLevelType w:val="hybridMultilevel"/>
    <w:tmpl w:val="34783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54C5D"/>
    <w:multiLevelType w:val="hybridMultilevel"/>
    <w:tmpl w:val="A9ACA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30085"/>
    <w:multiLevelType w:val="hybridMultilevel"/>
    <w:tmpl w:val="283CE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B55A2"/>
    <w:multiLevelType w:val="hybridMultilevel"/>
    <w:tmpl w:val="FE3CC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B7909"/>
    <w:multiLevelType w:val="hybridMultilevel"/>
    <w:tmpl w:val="398E5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05681"/>
    <w:multiLevelType w:val="hybridMultilevel"/>
    <w:tmpl w:val="B66E3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27AFC"/>
    <w:multiLevelType w:val="hybridMultilevel"/>
    <w:tmpl w:val="EBFCD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A0437"/>
    <w:multiLevelType w:val="hybridMultilevel"/>
    <w:tmpl w:val="E06AD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13765"/>
    <w:multiLevelType w:val="hybridMultilevel"/>
    <w:tmpl w:val="CE260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820C2"/>
    <w:multiLevelType w:val="hybridMultilevel"/>
    <w:tmpl w:val="BF3E3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E1605"/>
    <w:multiLevelType w:val="hybridMultilevel"/>
    <w:tmpl w:val="CFC09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E26D0"/>
    <w:multiLevelType w:val="hybridMultilevel"/>
    <w:tmpl w:val="664CE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502FA"/>
    <w:multiLevelType w:val="hybridMultilevel"/>
    <w:tmpl w:val="CA9445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C34C9"/>
    <w:multiLevelType w:val="hybridMultilevel"/>
    <w:tmpl w:val="A0B01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E2921"/>
    <w:multiLevelType w:val="hybridMultilevel"/>
    <w:tmpl w:val="444EB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5072C"/>
    <w:multiLevelType w:val="hybridMultilevel"/>
    <w:tmpl w:val="C100AE44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745D7"/>
    <w:multiLevelType w:val="hybridMultilevel"/>
    <w:tmpl w:val="FB941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24EFD"/>
    <w:multiLevelType w:val="hybridMultilevel"/>
    <w:tmpl w:val="094E5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A1E53"/>
    <w:multiLevelType w:val="hybridMultilevel"/>
    <w:tmpl w:val="1728C5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F63624"/>
    <w:multiLevelType w:val="hybridMultilevel"/>
    <w:tmpl w:val="7C4AC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AA19B3"/>
    <w:multiLevelType w:val="hybridMultilevel"/>
    <w:tmpl w:val="4586A0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5031C"/>
    <w:multiLevelType w:val="hybridMultilevel"/>
    <w:tmpl w:val="06541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968EF"/>
    <w:multiLevelType w:val="hybridMultilevel"/>
    <w:tmpl w:val="DD606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E770D5"/>
    <w:multiLevelType w:val="hybridMultilevel"/>
    <w:tmpl w:val="D2E4F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FC121D"/>
    <w:multiLevelType w:val="hybridMultilevel"/>
    <w:tmpl w:val="094AD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123F0"/>
    <w:multiLevelType w:val="hybridMultilevel"/>
    <w:tmpl w:val="B5CE24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80514"/>
    <w:multiLevelType w:val="hybridMultilevel"/>
    <w:tmpl w:val="1D1E8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7062E"/>
    <w:multiLevelType w:val="hybridMultilevel"/>
    <w:tmpl w:val="63448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5047">
    <w:abstractNumId w:val="37"/>
  </w:num>
  <w:num w:numId="2" w16cid:durableId="1089930150">
    <w:abstractNumId w:val="20"/>
  </w:num>
  <w:num w:numId="3" w16cid:durableId="553345599">
    <w:abstractNumId w:val="13"/>
  </w:num>
  <w:num w:numId="4" w16cid:durableId="1222641373">
    <w:abstractNumId w:val="35"/>
  </w:num>
  <w:num w:numId="5" w16cid:durableId="15154981">
    <w:abstractNumId w:val="27"/>
  </w:num>
  <w:num w:numId="6" w16cid:durableId="848250086">
    <w:abstractNumId w:val="41"/>
  </w:num>
  <w:num w:numId="7" w16cid:durableId="1563326268">
    <w:abstractNumId w:val="43"/>
  </w:num>
  <w:num w:numId="8" w16cid:durableId="60519165">
    <w:abstractNumId w:val="30"/>
  </w:num>
  <w:num w:numId="9" w16cid:durableId="548227318">
    <w:abstractNumId w:val="45"/>
  </w:num>
  <w:num w:numId="10" w16cid:durableId="1514226114">
    <w:abstractNumId w:val="39"/>
  </w:num>
  <w:num w:numId="11" w16cid:durableId="1843934478">
    <w:abstractNumId w:val="4"/>
  </w:num>
  <w:num w:numId="12" w16cid:durableId="568270837">
    <w:abstractNumId w:val="2"/>
  </w:num>
  <w:num w:numId="13" w16cid:durableId="652175154">
    <w:abstractNumId w:val="33"/>
  </w:num>
  <w:num w:numId="14" w16cid:durableId="1027871070">
    <w:abstractNumId w:val="36"/>
  </w:num>
  <w:num w:numId="15" w16cid:durableId="21055654">
    <w:abstractNumId w:val="44"/>
  </w:num>
  <w:num w:numId="16" w16cid:durableId="1350376195">
    <w:abstractNumId w:val="52"/>
  </w:num>
  <w:num w:numId="17" w16cid:durableId="1815826384">
    <w:abstractNumId w:val="3"/>
  </w:num>
  <w:num w:numId="18" w16cid:durableId="516113272">
    <w:abstractNumId w:val="34"/>
  </w:num>
  <w:num w:numId="19" w16cid:durableId="313991681">
    <w:abstractNumId w:val="18"/>
  </w:num>
  <w:num w:numId="20" w16cid:durableId="1055930753">
    <w:abstractNumId w:val="42"/>
  </w:num>
  <w:num w:numId="21" w16cid:durableId="1529752163">
    <w:abstractNumId w:val="6"/>
  </w:num>
  <w:num w:numId="22" w16cid:durableId="1559245443">
    <w:abstractNumId w:val="56"/>
  </w:num>
  <w:num w:numId="23" w16cid:durableId="140388993">
    <w:abstractNumId w:val="53"/>
  </w:num>
  <w:num w:numId="24" w16cid:durableId="1056665042">
    <w:abstractNumId w:val="9"/>
  </w:num>
  <w:num w:numId="25" w16cid:durableId="1720470517">
    <w:abstractNumId w:val="32"/>
  </w:num>
  <w:num w:numId="26" w16cid:durableId="932975233">
    <w:abstractNumId w:val="8"/>
  </w:num>
  <w:num w:numId="27" w16cid:durableId="3557323">
    <w:abstractNumId w:val="16"/>
  </w:num>
  <w:num w:numId="28" w16cid:durableId="179197158">
    <w:abstractNumId w:val="46"/>
  </w:num>
  <w:num w:numId="29" w16cid:durableId="1274752779">
    <w:abstractNumId w:val="48"/>
  </w:num>
  <w:num w:numId="30" w16cid:durableId="1877817268">
    <w:abstractNumId w:val="1"/>
  </w:num>
  <w:num w:numId="31" w16cid:durableId="1179268584">
    <w:abstractNumId w:val="7"/>
  </w:num>
  <w:num w:numId="32" w16cid:durableId="1137066305">
    <w:abstractNumId w:val="40"/>
  </w:num>
  <w:num w:numId="33" w16cid:durableId="354504204">
    <w:abstractNumId w:val="21"/>
  </w:num>
  <w:num w:numId="34" w16cid:durableId="1532499669">
    <w:abstractNumId w:val="49"/>
  </w:num>
  <w:num w:numId="35" w16cid:durableId="605041249">
    <w:abstractNumId w:val="55"/>
  </w:num>
  <w:num w:numId="36" w16cid:durableId="2069454174">
    <w:abstractNumId w:val="31"/>
  </w:num>
  <w:num w:numId="37" w16cid:durableId="715543343">
    <w:abstractNumId w:val="28"/>
  </w:num>
  <w:num w:numId="38" w16cid:durableId="183128510">
    <w:abstractNumId w:val="38"/>
  </w:num>
  <w:num w:numId="39" w16cid:durableId="599290111">
    <w:abstractNumId w:val="57"/>
  </w:num>
  <w:num w:numId="40" w16cid:durableId="810754507">
    <w:abstractNumId w:val="11"/>
  </w:num>
  <w:num w:numId="41" w16cid:durableId="687145883">
    <w:abstractNumId w:val="24"/>
  </w:num>
  <w:num w:numId="42" w16cid:durableId="1962690591">
    <w:abstractNumId w:val="29"/>
  </w:num>
  <w:num w:numId="43" w16cid:durableId="318382780">
    <w:abstractNumId w:val="0"/>
  </w:num>
  <w:num w:numId="44" w16cid:durableId="1353066880">
    <w:abstractNumId w:val="26"/>
  </w:num>
  <w:num w:numId="45" w16cid:durableId="1539859404">
    <w:abstractNumId w:val="51"/>
  </w:num>
  <w:num w:numId="46" w16cid:durableId="1336835786">
    <w:abstractNumId w:val="23"/>
  </w:num>
  <w:num w:numId="47" w16cid:durableId="1591085198">
    <w:abstractNumId w:val="19"/>
  </w:num>
  <w:num w:numId="48" w16cid:durableId="1765684541">
    <w:abstractNumId w:val="15"/>
  </w:num>
  <w:num w:numId="49" w16cid:durableId="579490568">
    <w:abstractNumId w:val="50"/>
  </w:num>
  <w:num w:numId="50" w16cid:durableId="804658758">
    <w:abstractNumId w:val="47"/>
  </w:num>
  <w:num w:numId="51" w16cid:durableId="283580541">
    <w:abstractNumId w:val="17"/>
  </w:num>
  <w:num w:numId="52" w16cid:durableId="722483861">
    <w:abstractNumId w:val="5"/>
  </w:num>
  <w:num w:numId="53" w16cid:durableId="694230099">
    <w:abstractNumId w:val="25"/>
  </w:num>
  <w:num w:numId="54" w16cid:durableId="1353219131">
    <w:abstractNumId w:val="14"/>
  </w:num>
  <w:num w:numId="55" w16cid:durableId="795683823">
    <w:abstractNumId w:val="54"/>
  </w:num>
  <w:num w:numId="56" w16cid:durableId="459224855">
    <w:abstractNumId w:val="12"/>
  </w:num>
  <w:num w:numId="57" w16cid:durableId="1020086410">
    <w:abstractNumId w:val="22"/>
  </w:num>
  <w:num w:numId="58" w16cid:durableId="470445164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E"/>
    <w:rsid w:val="00034F99"/>
    <w:rsid w:val="000563E7"/>
    <w:rsid w:val="000B1F6F"/>
    <w:rsid w:val="000F2FD0"/>
    <w:rsid w:val="00145365"/>
    <w:rsid w:val="00155717"/>
    <w:rsid w:val="001C0164"/>
    <w:rsid w:val="00207E61"/>
    <w:rsid w:val="00223B1F"/>
    <w:rsid w:val="002402EC"/>
    <w:rsid w:val="00240D79"/>
    <w:rsid w:val="00274922"/>
    <w:rsid w:val="002850D9"/>
    <w:rsid w:val="002E53E7"/>
    <w:rsid w:val="00303406"/>
    <w:rsid w:val="003759B8"/>
    <w:rsid w:val="003939CC"/>
    <w:rsid w:val="003E5CB8"/>
    <w:rsid w:val="004A364D"/>
    <w:rsid w:val="004C4A13"/>
    <w:rsid w:val="0057639A"/>
    <w:rsid w:val="005839E8"/>
    <w:rsid w:val="00592475"/>
    <w:rsid w:val="00630861"/>
    <w:rsid w:val="00633DD9"/>
    <w:rsid w:val="006354F0"/>
    <w:rsid w:val="00636DF4"/>
    <w:rsid w:val="0064322B"/>
    <w:rsid w:val="00683342"/>
    <w:rsid w:val="006D7B69"/>
    <w:rsid w:val="006E61E8"/>
    <w:rsid w:val="00710417"/>
    <w:rsid w:val="00727B9F"/>
    <w:rsid w:val="007367B6"/>
    <w:rsid w:val="00745E51"/>
    <w:rsid w:val="007A2AB0"/>
    <w:rsid w:val="007F2C8E"/>
    <w:rsid w:val="0082226D"/>
    <w:rsid w:val="00826869"/>
    <w:rsid w:val="008305A2"/>
    <w:rsid w:val="00857F74"/>
    <w:rsid w:val="00897664"/>
    <w:rsid w:val="008A3262"/>
    <w:rsid w:val="008A699D"/>
    <w:rsid w:val="008C2C1F"/>
    <w:rsid w:val="00A05887"/>
    <w:rsid w:val="00A62308"/>
    <w:rsid w:val="00A645B4"/>
    <w:rsid w:val="00A72477"/>
    <w:rsid w:val="00A8571E"/>
    <w:rsid w:val="00AD716A"/>
    <w:rsid w:val="00B23279"/>
    <w:rsid w:val="00BD1353"/>
    <w:rsid w:val="00BF018A"/>
    <w:rsid w:val="00C159FD"/>
    <w:rsid w:val="00C72A8D"/>
    <w:rsid w:val="00C95914"/>
    <w:rsid w:val="00D25076"/>
    <w:rsid w:val="00D374C6"/>
    <w:rsid w:val="00D54E58"/>
    <w:rsid w:val="00DC6041"/>
    <w:rsid w:val="00DE53A3"/>
    <w:rsid w:val="00E02360"/>
    <w:rsid w:val="00E253F4"/>
    <w:rsid w:val="00E7634D"/>
    <w:rsid w:val="00F52474"/>
    <w:rsid w:val="00F66468"/>
    <w:rsid w:val="00F76298"/>
    <w:rsid w:val="00FC0F7A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ED15"/>
  <w15:chartTrackingRefBased/>
  <w15:docId w15:val="{778146A4-4964-A448-BD86-A3EE1C7A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1">
    <w:name w:val="Plain Table 1"/>
    <w:basedOn w:val="a1"/>
    <w:uiPriority w:val="41"/>
    <w:rsid w:val="007F2C8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7F2C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">
    <w:name w:val="Plain Table 3"/>
    <w:basedOn w:val="a1"/>
    <w:uiPriority w:val="43"/>
    <w:rsid w:val="007F2C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Table Grid"/>
    <w:basedOn w:val="a1"/>
    <w:uiPriority w:val="39"/>
    <w:rsid w:val="007F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F2C8E"/>
    <w:rPr>
      <w:b/>
      <w:bCs/>
    </w:rPr>
  </w:style>
  <w:style w:type="paragraph" w:styleId="a6">
    <w:name w:val="List Paragraph"/>
    <w:basedOn w:val="a"/>
    <w:uiPriority w:val="34"/>
    <w:qFormat/>
    <w:rsid w:val="0074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3025-7F9F-4F17-82B7-AC31D16502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5</Words>
  <Characters>599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Рай</dc:creator>
  <cp:keywords/>
  <dc:description/>
  <cp:lastModifiedBy>Julia Chorna</cp:lastModifiedBy>
  <cp:revision>2</cp:revision>
  <dcterms:created xsi:type="dcterms:W3CDTF">2023-10-23T07:17:00Z</dcterms:created>
  <dcterms:modified xsi:type="dcterms:W3CDTF">2023-10-23T07:17:00Z</dcterms:modified>
</cp:coreProperties>
</file>